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FA" w:rsidRPr="00160624" w:rsidRDefault="000D2112" w:rsidP="00160624">
      <w:pPr>
        <w:pStyle w:val="1"/>
        <w:jc w:val="center"/>
        <w:rPr>
          <w:color w:val="auto"/>
          <w:lang w:val="kk-KZ"/>
        </w:rPr>
      </w:pPr>
      <w:r w:rsidRPr="00160624">
        <w:rPr>
          <w:color w:val="auto"/>
          <w:lang w:val="kk-KZ"/>
        </w:rPr>
        <w:t>Шыңғырлау аудандық Қоғамдық кеңес (Әрі қарай Кеңес) отырысының ХАТТАМАСЫ</w:t>
      </w:r>
    </w:p>
    <w:p w:rsidR="000D2112" w:rsidRPr="00160624" w:rsidRDefault="000D2112" w:rsidP="00160624">
      <w:pPr>
        <w:pStyle w:val="a3"/>
        <w:jc w:val="center"/>
        <w:rPr>
          <w:lang w:val="kk-KZ"/>
        </w:rPr>
      </w:pP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Шыңғырлау ауылы                                                                                      </w:t>
      </w:r>
      <w:r>
        <w:rPr>
          <w:i/>
          <w:sz w:val="24"/>
          <w:szCs w:val="28"/>
          <w:lang w:val="kk-KZ"/>
        </w:rPr>
        <w:t xml:space="preserve">   </w:t>
      </w:r>
      <w:r w:rsidRPr="002378E5">
        <w:rPr>
          <w:i/>
          <w:sz w:val="24"/>
          <w:szCs w:val="28"/>
          <w:lang w:val="kk-KZ"/>
        </w:rPr>
        <w:t xml:space="preserve">7.08.2023 жыл  </w:t>
      </w:r>
    </w:p>
    <w:p w:rsidR="00873BDA" w:rsidRPr="002378E5" w:rsidRDefault="00873BDA" w:rsidP="00873BDA">
      <w:pPr>
        <w:rPr>
          <w:i/>
          <w:sz w:val="24"/>
          <w:szCs w:val="28"/>
          <w:lang w:val="kk-KZ"/>
        </w:rPr>
      </w:pPr>
      <w:r w:rsidRPr="002378E5">
        <w:rPr>
          <w:i/>
          <w:sz w:val="24"/>
          <w:szCs w:val="28"/>
          <w:lang w:val="kk-KZ"/>
        </w:rPr>
        <w:t xml:space="preserve"> </w:t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</w:r>
      <w:r w:rsidRPr="002378E5">
        <w:rPr>
          <w:i/>
          <w:sz w:val="24"/>
          <w:szCs w:val="28"/>
          <w:lang w:val="kk-KZ"/>
        </w:rPr>
        <w:tab/>
        <w:t xml:space="preserve">               сағат 11-00</w:t>
      </w:r>
      <w:r w:rsidRPr="002378E5">
        <w:rPr>
          <w:i/>
          <w:sz w:val="24"/>
          <w:szCs w:val="28"/>
          <w:lang w:val="kk-KZ"/>
        </w:rPr>
        <w:tab/>
      </w:r>
    </w:p>
    <w:p w:rsidR="00873BDA" w:rsidRDefault="00873BDA" w:rsidP="00873BDA">
      <w:pPr>
        <w:jc w:val="both"/>
        <w:rPr>
          <w:i/>
          <w:sz w:val="24"/>
          <w:szCs w:val="24"/>
          <w:lang w:val="kk-KZ"/>
        </w:rPr>
      </w:pPr>
      <w:r w:rsidRPr="00220F5D">
        <w:rPr>
          <w:i/>
          <w:sz w:val="24"/>
          <w:szCs w:val="24"/>
          <w:lang w:val="kk-KZ"/>
        </w:rPr>
        <w:t xml:space="preserve">Аудан әкімі аппаратының </w:t>
      </w:r>
    </w:p>
    <w:p w:rsidR="00873BDA" w:rsidRPr="00220F5D" w:rsidRDefault="00873BDA" w:rsidP="00873BDA">
      <w:pPr>
        <w:jc w:val="both"/>
        <w:rPr>
          <w:i/>
          <w:sz w:val="24"/>
          <w:szCs w:val="24"/>
          <w:lang w:val="kk-KZ"/>
        </w:rPr>
      </w:pPr>
      <w:r w:rsidRPr="00220F5D">
        <w:rPr>
          <w:i/>
          <w:sz w:val="24"/>
          <w:szCs w:val="24"/>
          <w:lang w:val="kk-KZ"/>
        </w:rPr>
        <w:t>кіші мәжіліс залы</w:t>
      </w:r>
    </w:p>
    <w:p w:rsidR="00873BDA" w:rsidRPr="00637420" w:rsidRDefault="00873BDA" w:rsidP="00873BDA">
      <w:pPr>
        <w:jc w:val="both"/>
        <w:rPr>
          <w:sz w:val="28"/>
          <w:szCs w:val="28"/>
          <w:lang w:val="kk-KZ"/>
        </w:rPr>
      </w:pPr>
    </w:p>
    <w:p w:rsidR="00873BDA" w:rsidRPr="00637420" w:rsidRDefault="00873BDA" w:rsidP="00873BDA">
      <w:pPr>
        <w:ind w:firstLine="708"/>
        <w:jc w:val="both"/>
        <w:rPr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Төрағалық етуші:</w:t>
      </w:r>
      <w:r w:rsidRPr="00637420">
        <w:rPr>
          <w:sz w:val="28"/>
          <w:szCs w:val="28"/>
          <w:lang w:val="kk-KZ"/>
        </w:rPr>
        <w:t xml:space="preserve"> Кеңес төрағасы С.Жумагұлов</w:t>
      </w:r>
    </w:p>
    <w:p w:rsidR="00873BDA" w:rsidRPr="00637420" w:rsidRDefault="00873BDA" w:rsidP="00873BDA">
      <w:pPr>
        <w:ind w:firstLine="708"/>
        <w:jc w:val="both"/>
        <w:rPr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Қатысқандар:</w:t>
      </w:r>
      <w:r w:rsidRPr="00637420">
        <w:rPr>
          <w:sz w:val="28"/>
          <w:szCs w:val="28"/>
          <w:lang w:val="kk-KZ"/>
        </w:rPr>
        <w:t xml:space="preserve"> Кеңес мүшелері.</w:t>
      </w:r>
    </w:p>
    <w:p w:rsidR="00873BDA" w:rsidRPr="00211292" w:rsidRDefault="00873BDA" w:rsidP="00873BDA">
      <w:pPr>
        <w:jc w:val="both"/>
        <w:rPr>
          <w:b/>
          <w:sz w:val="28"/>
          <w:szCs w:val="28"/>
          <w:lang w:val="kk-KZ"/>
        </w:rPr>
      </w:pPr>
      <w:r w:rsidRPr="00637420">
        <w:rPr>
          <w:b/>
          <w:sz w:val="28"/>
          <w:szCs w:val="28"/>
          <w:lang w:val="kk-KZ"/>
        </w:rPr>
        <w:t>Шақырылғандар:</w:t>
      </w:r>
      <w:r w:rsidRPr="00637420">
        <w:rPr>
          <w:sz w:val="28"/>
          <w:szCs w:val="28"/>
          <w:lang w:val="kk-KZ"/>
        </w:rPr>
        <w:t xml:space="preserve"> аудан әкімінің орынбасары Д.Абдрашитов</w:t>
      </w:r>
      <w:r>
        <w:rPr>
          <w:sz w:val="28"/>
          <w:szCs w:val="28"/>
          <w:lang w:val="kk-KZ"/>
        </w:rPr>
        <w:t xml:space="preserve">, </w:t>
      </w:r>
      <w:r w:rsidRPr="00637420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</w:t>
      </w:r>
      <w:r>
        <w:rPr>
          <w:sz w:val="28"/>
          <w:szCs w:val="28"/>
          <w:lang w:val="kk-KZ"/>
        </w:rPr>
        <w:t>ның міндетін атқарушы Р.Асанов, аудандық экономика және қаржы бөлімінің міндетін атқарушы Е Мұратов</w:t>
      </w:r>
      <w:r>
        <w:rPr>
          <w:b/>
          <w:sz w:val="28"/>
          <w:szCs w:val="28"/>
          <w:lang w:val="kk-KZ"/>
        </w:rPr>
        <w:t xml:space="preserve">, </w:t>
      </w:r>
      <w:r w:rsidRPr="00211292">
        <w:rPr>
          <w:sz w:val="28"/>
          <w:szCs w:val="28"/>
          <w:lang w:val="kk-KZ"/>
        </w:rPr>
        <w:t>аудандық кәсіпкерлік және ауылшаруашылы</w:t>
      </w:r>
      <w:r>
        <w:rPr>
          <w:sz w:val="28"/>
          <w:szCs w:val="28"/>
          <w:lang w:val="kk-KZ"/>
        </w:rPr>
        <w:t>ғы бөлім басшысының міндетін атқарушы Н.Садыков, Шыңғырлау ауылдық округінің әкімі Ә.Каражанов, «Шыңғырлаукомтехсервис» директорының міндетін атқарушы                                  Б. Мухамбеткалиев, аудандық ақсақалдар кеңесінің төрағасы С.Имашев,</w:t>
      </w:r>
      <w:r>
        <w:rPr>
          <w:b/>
          <w:sz w:val="28"/>
          <w:szCs w:val="28"/>
          <w:lang w:val="kk-KZ"/>
        </w:rPr>
        <w:t xml:space="preserve"> </w:t>
      </w:r>
      <w:r w:rsidRPr="0092043D">
        <w:rPr>
          <w:sz w:val="28"/>
          <w:szCs w:val="28"/>
          <w:lang w:val="kk-KZ"/>
        </w:rPr>
        <w:t>С.Уляров,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Қ</w:t>
      </w:r>
      <w:r w:rsidRPr="00211292">
        <w:rPr>
          <w:sz w:val="28"/>
          <w:szCs w:val="28"/>
          <w:lang w:val="kk-KZ"/>
        </w:rPr>
        <w:t xml:space="preserve"> өкілдері</w:t>
      </w:r>
      <w:r>
        <w:rPr>
          <w:sz w:val="28"/>
          <w:szCs w:val="28"/>
          <w:lang w:val="kk-KZ"/>
        </w:rPr>
        <w:t>.</w:t>
      </w:r>
    </w:p>
    <w:p w:rsidR="003E7D0E" w:rsidRDefault="003E7D0E" w:rsidP="00234AE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7D0E" w:rsidRDefault="00674A67" w:rsidP="003E7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A67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873BDA" w:rsidRPr="00211292" w:rsidRDefault="00873BDA" w:rsidP="00873BDA">
      <w:pPr>
        <w:ind w:firstLine="708"/>
        <w:jc w:val="center"/>
        <w:rPr>
          <w:sz w:val="28"/>
          <w:szCs w:val="28"/>
          <w:lang w:val="kk-KZ"/>
        </w:rPr>
      </w:pPr>
    </w:p>
    <w:p w:rsidR="00873BDA" w:rsidRDefault="00873BDA" w:rsidP="002A6E9F">
      <w:pPr>
        <w:pStyle w:val="a4"/>
        <w:numPr>
          <w:ilvl w:val="0"/>
          <w:numId w:val="4"/>
        </w:numPr>
        <w:jc w:val="both"/>
        <w:rPr>
          <w:sz w:val="28"/>
          <w:szCs w:val="28"/>
          <w:lang w:val="kk-KZ"/>
        </w:rPr>
      </w:pPr>
      <w:r w:rsidRPr="00211292">
        <w:rPr>
          <w:sz w:val="28"/>
          <w:szCs w:val="28"/>
          <w:lang w:val="kk-KZ"/>
        </w:rPr>
        <w:t xml:space="preserve">«2023-2025 жылдарға арналған аудандық бюджет туралы» Шыңғырлау аудандық мәслихатының 2022 жылғы 23 желтоқсандағы №34-2 сессиясының шешіміне өзгерістер мен толықтырулар еңгізу туралы шешім жобасын қарау. </w:t>
      </w:r>
    </w:p>
    <w:p w:rsidR="00C972D7" w:rsidRPr="002A6E9F" w:rsidRDefault="002A6E9F" w:rsidP="00063CF6">
      <w:pPr>
        <w:pStyle w:val="a4"/>
        <w:numPr>
          <w:ilvl w:val="1"/>
          <w:numId w:val="4"/>
        </w:numPr>
        <w:ind w:left="0" w:firstLine="933"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</w:t>
      </w:r>
      <w:r w:rsidRPr="002A6E9F">
        <w:rPr>
          <w:sz w:val="28"/>
          <w:szCs w:val="28"/>
          <w:lang w:val="kk-KZ"/>
        </w:rPr>
        <w:t xml:space="preserve">Баяндамашы: </w:t>
      </w:r>
      <w:r w:rsidR="00873BDA" w:rsidRPr="002A6E9F">
        <w:rPr>
          <w:sz w:val="28"/>
          <w:szCs w:val="28"/>
          <w:lang w:val="kk-KZ"/>
        </w:rPr>
        <w:t>А</w:t>
      </w:r>
      <w:r w:rsidR="00873BDA" w:rsidRPr="002A6E9F">
        <w:rPr>
          <w:sz w:val="28"/>
          <w:szCs w:val="28"/>
          <w:lang w:val="kk-KZ"/>
        </w:rPr>
        <w:t>удандық экономика және қаржы бөлімі басшысының</w:t>
      </w:r>
      <w:r w:rsidR="00873BDA" w:rsidRPr="002A6E9F">
        <w:rPr>
          <w:b/>
          <w:sz w:val="28"/>
          <w:szCs w:val="28"/>
          <w:lang w:val="kk-KZ"/>
        </w:rPr>
        <w:t xml:space="preserve"> </w:t>
      </w:r>
      <w:r w:rsidR="00873BDA" w:rsidRPr="002A6E9F">
        <w:rPr>
          <w:sz w:val="28"/>
          <w:szCs w:val="28"/>
          <w:lang w:val="kk-KZ"/>
        </w:rPr>
        <w:t>міндетін атқарушы</w:t>
      </w:r>
      <w:r w:rsidR="00873BDA" w:rsidRPr="002A6E9F">
        <w:rPr>
          <w:sz w:val="28"/>
          <w:szCs w:val="28"/>
          <w:lang w:val="kk-KZ"/>
        </w:rPr>
        <w:t xml:space="preserve"> Ернияз Есоразұлының </w:t>
      </w:r>
      <w:r w:rsidR="00C972D7" w:rsidRPr="002A6E9F">
        <w:rPr>
          <w:sz w:val="28"/>
          <w:szCs w:val="28"/>
          <w:lang w:val="kk-KZ"/>
        </w:rPr>
        <w:t>хабарламасы қаперге алынсын;</w:t>
      </w:r>
      <w:bookmarkStart w:id="0" w:name="_GoBack"/>
      <w:bookmarkEnd w:id="0"/>
    </w:p>
    <w:p w:rsidR="00C972D7" w:rsidRDefault="00C972D7" w:rsidP="00C972D7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2. Осы хабарлама  Кеңес мүшелерінің арасында талқылансын;</w:t>
      </w:r>
    </w:p>
    <w:p w:rsidR="00C972D7" w:rsidRDefault="00C972D7" w:rsidP="00C972D7">
      <w:pPr>
        <w:pStyle w:val="a3"/>
        <w:ind w:firstLine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C972D7" w:rsidRDefault="00C972D7" w:rsidP="00C972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1.3. Дауысқа қойылсын;</w:t>
      </w:r>
    </w:p>
    <w:p w:rsidR="00C972D7" w:rsidRDefault="00C972D7" w:rsidP="00C972D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873BDA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C972D7" w:rsidRDefault="00C972D7" w:rsidP="00C972D7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C972D7" w:rsidRPr="00C972D7" w:rsidRDefault="00C972D7" w:rsidP="00C972D7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күн тәртібіндегі хабарлама </w:t>
      </w:r>
      <w:r w:rsidR="00BF3EB3">
        <w:rPr>
          <w:sz w:val="28"/>
          <w:szCs w:val="28"/>
          <w:lang w:val="kk-KZ"/>
        </w:rPr>
        <w:t>қаперге алынды</w:t>
      </w:r>
      <w:r w:rsidRPr="00C972D7">
        <w:rPr>
          <w:sz w:val="28"/>
          <w:szCs w:val="28"/>
          <w:lang w:val="kk-KZ"/>
        </w:rPr>
        <w:t>.</w:t>
      </w:r>
    </w:p>
    <w:p w:rsidR="00873BDA" w:rsidRDefault="00063CF6" w:rsidP="002E359E">
      <w:pPr>
        <w:ind w:firstLine="510"/>
        <w:jc w:val="both"/>
        <w:rPr>
          <w:color w:val="000000"/>
          <w:sz w:val="28"/>
          <w:lang w:val="kk-KZ"/>
        </w:rPr>
      </w:pPr>
      <w:r w:rsidRPr="005A20EC">
        <w:rPr>
          <w:b/>
          <w:sz w:val="28"/>
          <w:szCs w:val="28"/>
          <w:lang w:val="kk-KZ"/>
        </w:rPr>
        <w:t xml:space="preserve">2. </w:t>
      </w:r>
      <w:r w:rsidR="00873BDA" w:rsidRPr="00F72E01">
        <w:rPr>
          <w:color w:val="000000"/>
          <w:sz w:val="28"/>
          <w:szCs w:val="28"/>
          <w:lang w:val="kk-KZ"/>
        </w:rPr>
        <w:t>Қазақстан Республикасының «Қазақстан Республикасындағы жергілікті мемлекеттік басқару және өзін-өзі басқару туралы» Заңының 31-бабына, Қазақстан Республикасының «Сауда қызметін реттеу туралы» Заңның 12-бабына, Қазақстан Республикасы Ұлттық экономика министрінің міндетін атқарушының 2015 жылғы 27 наурыздағы № 264 бұйрығымен бекітілген Ішкі сауда қағидаларының 50-1 тармағына сәйкес, стационарлық емес сауда объектілерін орналастыру орындарын және бағыттарын айқындау үшін «</w:t>
      </w:r>
      <w:r w:rsidR="00873BDA" w:rsidRPr="00F72E01">
        <w:rPr>
          <w:color w:val="000000"/>
          <w:sz w:val="28"/>
          <w:lang w:val="kk-KZ"/>
        </w:rPr>
        <w:t xml:space="preserve">Шыңғырлау ауданы </w:t>
      </w:r>
      <w:r w:rsidR="00873BDA" w:rsidRPr="00F72E01">
        <w:rPr>
          <w:sz w:val="28"/>
          <w:szCs w:val="28"/>
          <w:lang w:val="kk-KZ"/>
        </w:rPr>
        <w:t xml:space="preserve">аумағында </w:t>
      </w:r>
      <w:r w:rsidR="00873BDA" w:rsidRPr="00F72E01">
        <w:rPr>
          <w:color w:val="000000"/>
          <w:sz w:val="28"/>
          <w:lang w:val="kk-KZ"/>
        </w:rPr>
        <w:t>стационарлық емес сауда объектілерін орналастыру орындарын айқындау және бекіту туралы</w:t>
      </w:r>
      <w:r w:rsidR="00873BDA" w:rsidRPr="00F72E01">
        <w:rPr>
          <w:b/>
          <w:color w:val="444444"/>
          <w:kern w:val="36"/>
          <w:sz w:val="28"/>
          <w:szCs w:val="28"/>
          <w:lang w:val="kk-KZ"/>
        </w:rPr>
        <w:t>»</w:t>
      </w:r>
      <w:r w:rsidR="00873BDA" w:rsidRPr="00F72E01">
        <w:rPr>
          <w:sz w:val="28"/>
          <w:szCs w:val="28"/>
          <w:lang w:val="kk-KZ"/>
        </w:rPr>
        <w:t xml:space="preserve"> </w:t>
      </w:r>
      <w:r w:rsidR="00873BDA" w:rsidRPr="00F72E01">
        <w:rPr>
          <w:color w:val="000000"/>
          <w:sz w:val="28"/>
          <w:szCs w:val="28"/>
          <w:lang w:val="kk-KZ"/>
        </w:rPr>
        <w:t>қаулы</w:t>
      </w:r>
      <w:r w:rsidR="00873BDA" w:rsidRPr="00F72E01">
        <w:rPr>
          <w:color w:val="000000"/>
          <w:sz w:val="28"/>
          <w:lang w:val="kk-KZ"/>
        </w:rPr>
        <w:t xml:space="preserve"> жобасын қарап, сараптамалық қорытынды беру</w:t>
      </w:r>
      <w:r w:rsidR="00873BDA">
        <w:rPr>
          <w:color w:val="000000"/>
          <w:sz w:val="28"/>
          <w:lang w:val="kk-KZ"/>
        </w:rPr>
        <w:t>.</w:t>
      </w:r>
    </w:p>
    <w:p w:rsidR="00161D81" w:rsidRDefault="002A6E9F" w:rsidP="00873BDA">
      <w:pPr>
        <w:ind w:firstLine="5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Баяндамашы</w:t>
      </w:r>
      <w:r w:rsidRPr="002A6E9F">
        <w:rPr>
          <w:sz w:val="28"/>
          <w:szCs w:val="28"/>
          <w:lang w:val="kk-KZ"/>
        </w:rPr>
        <w:t xml:space="preserve">: </w:t>
      </w:r>
      <w:r w:rsidR="00873BDA" w:rsidRPr="002A6E9F">
        <w:rPr>
          <w:sz w:val="28"/>
          <w:szCs w:val="28"/>
          <w:lang w:val="kk-KZ"/>
        </w:rPr>
        <w:t>А</w:t>
      </w:r>
      <w:r w:rsidR="00873BDA" w:rsidRPr="002A6E9F">
        <w:rPr>
          <w:sz w:val="28"/>
          <w:szCs w:val="28"/>
          <w:lang w:val="kk-KZ"/>
        </w:rPr>
        <w:t>удандық кәсіпкерлік және ауылшаруашылығы бөлімі    басшысының міндетін атқарушы Н</w:t>
      </w:r>
      <w:r w:rsidR="00873BDA" w:rsidRPr="002A6E9F">
        <w:rPr>
          <w:sz w:val="28"/>
          <w:szCs w:val="28"/>
          <w:lang w:val="kk-KZ"/>
        </w:rPr>
        <w:t>ұрлан Ысқақұлының баяндамасы</w:t>
      </w:r>
      <w:r w:rsidR="00586ABE" w:rsidRPr="002A6E9F">
        <w:rPr>
          <w:sz w:val="28"/>
          <w:szCs w:val="28"/>
          <w:lang w:val="kk-KZ"/>
        </w:rPr>
        <w:t xml:space="preserve"> қаперге алып, </w:t>
      </w:r>
      <w:r w:rsidR="00161D81" w:rsidRPr="002A6E9F">
        <w:rPr>
          <w:sz w:val="28"/>
          <w:szCs w:val="28"/>
          <w:lang w:val="kk-KZ"/>
        </w:rPr>
        <w:t>Кеңес мүшелерінің арасында талқыла</w:t>
      </w:r>
      <w:r w:rsidR="00FF385B" w:rsidRPr="002A6E9F">
        <w:rPr>
          <w:sz w:val="28"/>
          <w:szCs w:val="28"/>
          <w:lang w:val="kk-KZ"/>
        </w:rPr>
        <w:t>нсын</w:t>
      </w:r>
      <w:r w:rsidR="00587C11" w:rsidRPr="002A6E9F">
        <w:rPr>
          <w:sz w:val="28"/>
          <w:szCs w:val="28"/>
          <w:lang w:val="kk-KZ"/>
        </w:rPr>
        <w:t>:</w:t>
      </w:r>
    </w:p>
    <w:p w:rsidR="00BF3EB3" w:rsidRDefault="00BF3EB3" w:rsidP="00BF3EB3">
      <w:pPr>
        <w:ind w:firstLine="708"/>
        <w:jc w:val="both"/>
        <w:rPr>
          <w:sz w:val="28"/>
          <w:szCs w:val="28"/>
          <w:lang w:val="kk-KZ"/>
        </w:rPr>
      </w:pPr>
      <w:r w:rsidRPr="00BF3EB3">
        <w:rPr>
          <w:b/>
          <w:sz w:val="28"/>
          <w:szCs w:val="28"/>
          <w:lang w:val="kk-KZ"/>
        </w:rPr>
        <w:t xml:space="preserve">- </w:t>
      </w:r>
      <w:r w:rsidRPr="00BF3EB3">
        <w:rPr>
          <w:sz w:val="28"/>
          <w:szCs w:val="28"/>
          <w:lang w:val="kk-KZ"/>
        </w:rPr>
        <w:t xml:space="preserve">Кеңес </w:t>
      </w:r>
      <w:r w:rsidR="00873BDA">
        <w:rPr>
          <w:sz w:val="28"/>
          <w:szCs w:val="28"/>
          <w:lang w:val="kk-KZ"/>
        </w:rPr>
        <w:t xml:space="preserve">мүшесі </w:t>
      </w:r>
      <w:r w:rsidRPr="00BF3EB3">
        <w:rPr>
          <w:sz w:val="28"/>
          <w:szCs w:val="28"/>
          <w:lang w:val="kk-KZ"/>
        </w:rPr>
        <w:t xml:space="preserve"> – </w:t>
      </w:r>
      <w:r w:rsidR="00873BDA">
        <w:rPr>
          <w:sz w:val="28"/>
          <w:szCs w:val="28"/>
          <w:lang w:val="kk-KZ"/>
        </w:rPr>
        <w:t xml:space="preserve">А.Таганиязов: </w:t>
      </w:r>
      <w:r w:rsidRPr="00BF3EB3">
        <w:rPr>
          <w:sz w:val="28"/>
          <w:szCs w:val="28"/>
          <w:lang w:val="kk-KZ"/>
        </w:rPr>
        <w:t xml:space="preserve"> </w:t>
      </w:r>
      <w:r w:rsidR="00873BDA" w:rsidRPr="00F72E01">
        <w:rPr>
          <w:color w:val="000000"/>
          <w:sz w:val="28"/>
          <w:lang w:val="kk-KZ"/>
        </w:rPr>
        <w:t xml:space="preserve">аудан </w:t>
      </w:r>
      <w:r w:rsidR="00873BDA" w:rsidRPr="00F72E01">
        <w:rPr>
          <w:sz w:val="28"/>
          <w:szCs w:val="28"/>
          <w:lang w:val="kk-KZ"/>
        </w:rPr>
        <w:t xml:space="preserve">аумағында </w:t>
      </w:r>
      <w:r w:rsidR="00873BDA" w:rsidRPr="00F72E01">
        <w:rPr>
          <w:color w:val="000000"/>
          <w:sz w:val="28"/>
          <w:lang w:val="kk-KZ"/>
        </w:rPr>
        <w:t>стационарлық емес сауда объектілерін орналастыру</w:t>
      </w:r>
      <w:r w:rsidR="00873BDA">
        <w:rPr>
          <w:sz w:val="28"/>
          <w:szCs w:val="28"/>
          <w:lang w:val="kk-KZ"/>
        </w:rPr>
        <w:t xml:space="preserve"> үшін қандай талаптар болу керек</w:t>
      </w:r>
      <w:r w:rsidR="00DE4A30">
        <w:rPr>
          <w:sz w:val="28"/>
          <w:szCs w:val="28"/>
          <w:lang w:val="kk-KZ"/>
        </w:rPr>
        <w:t>?</w:t>
      </w:r>
    </w:p>
    <w:p w:rsidR="00873BDA" w:rsidRDefault="00873BDA" w:rsidP="00BF3EB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 Орындардың санитарлық талаптары сақталуы және жарықпен жарықтандырылуы қажет</w:t>
      </w:r>
    </w:p>
    <w:p w:rsidR="00587C11" w:rsidRDefault="00587C11" w:rsidP="00587C11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.1. Осы ұсыныс Кеңес мүшелерінің арасында талқылансын;</w:t>
      </w:r>
    </w:p>
    <w:p w:rsidR="00587C11" w:rsidRDefault="00873BDA" w:rsidP="005575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16C07">
        <w:rPr>
          <w:rFonts w:ascii="Times New Roman" w:hAnsi="Times New Roman" w:cs="Times New Roman"/>
          <w:sz w:val="28"/>
          <w:szCs w:val="28"/>
          <w:lang w:val="kk-KZ"/>
        </w:rPr>
        <w:t xml:space="preserve">2.2.2. </w:t>
      </w:r>
      <w:r w:rsidR="00587C11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 жоқ.</w:t>
      </w:r>
    </w:p>
    <w:p w:rsidR="00211B65" w:rsidRDefault="00873BDA" w:rsidP="00211B6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2.2.3. </w:t>
      </w:r>
      <w:r w:rsidR="00211B65">
        <w:rPr>
          <w:rFonts w:ascii="Times New Roman" w:hAnsi="Times New Roman" w:cs="Times New Roman"/>
          <w:sz w:val="28"/>
          <w:szCs w:val="28"/>
          <w:lang w:val="kk-KZ"/>
        </w:rPr>
        <w:t>Дауысқа қойылсын;</w:t>
      </w:r>
      <w:r w:rsidR="0055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1B65" w:rsidRDefault="00211B65" w:rsidP="00211B6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- жақтады – </w:t>
      </w:r>
      <w:r w:rsidR="00873BDA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дам;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211B65" w:rsidRDefault="00211B65" w:rsidP="00211B6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211B65" w:rsidRPr="00C972D7" w:rsidRDefault="00211B65" w:rsidP="00211B65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6250CF" w:rsidRDefault="006250CF" w:rsidP="00161D81">
      <w:pPr>
        <w:ind w:firstLine="500"/>
        <w:jc w:val="both"/>
        <w:rPr>
          <w:sz w:val="28"/>
          <w:szCs w:val="28"/>
          <w:lang w:val="kk-KZ"/>
        </w:rPr>
      </w:pPr>
    </w:p>
    <w:p w:rsidR="00873BDA" w:rsidRPr="002A6E9F" w:rsidRDefault="00873BDA" w:rsidP="002A6E9F">
      <w:pPr>
        <w:pStyle w:val="a4"/>
        <w:numPr>
          <w:ilvl w:val="0"/>
          <w:numId w:val="8"/>
        </w:numPr>
        <w:jc w:val="both"/>
        <w:rPr>
          <w:i/>
          <w:color w:val="000000"/>
          <w:sz w:val="28"/>
          <w:lang w:val="kk-KZ"/>
        </w:rPr>
      </w:pPr>
      <w:r w:rsidRPr="002A6E9F">
        <w:rPr>
          <w:b/>
          <w:sz w:val="28"/>
          <w:szCs w:val="28"/>
          <w:lang w:val="kk-KZ"/>
        </w:rPr>
        <w:t xml:space="preserve"> </w:t>
      </w:r>
      <w:r w:rsidRPr="002A6E9F">
        <w:rPr>
          <w:sz w:val="28"/>
          <w:szCs w:val="28"/>
          <w:lang w:val="kk-KZ"/>
        </w:rPr>
        <w:t>Ауылішілік жолдарға жүргізіліп жатырған күрделі жөндеу жұмыстар туралы.</w:t>
      </w:r>
    </w:p>
    <w:p w:rsidR="00873BDA" w:rsidRDefault="002A6E9F" w:rsidP="00873BDA">
      <w:pPr>
        <w:ind w:firstLine="510"/>
        <w:jc w:val="both"/>
        <w:rPr>
          <w:sz w:val="28"/>
          <w:szCs w:val="28"/>
          <w:lang w:val="kk-KZ"/>
        </w:rPr>
      </w:pPr>
      <w:r w:rsidRPr="002A6E9F">
        <w:rPr>
          <w:sz w:val="28"/>
          <w:szCs w:val="28"/>
          <w:lang w:val="kk-KZ"/>
        </w:rPr>
        <w:t>Баяндамашы: А</w:t>
      </w:r>
      <w:r w:rsidR="00873BDA" w:rsidRPr="002A6E9F">
        <w:rPr>
          <w:sz w:val="28"/>
          <w:szCs w:val="28"/>
          <w:lang w:val="kk-KZ"/>
        </w:rPr>
        <w:t>удандық тұрғын үй-коммуналдық шаруашылық, жолаушылар көлігі және автомобиль жолдары бөлімінің басшысының міндетін ат</w:t>
      </w:r>
      <w:r w:rsidR="00873BDA" w:rsidRPr="002A6E9F">
        <w:rPr>
          <w:sz w:val="28"/>
          <w:szCs w:val="28"/>
          <w:lang w:val="kk-KZ"/>
        </w:rPr>
        <w:t xml:space="preserve">қарушы Ринат асанұлының </w:t>
      </w:r>
      <w:r w:rsidR="00873BDA" w:rsidRPr="002A6E9F">
        <w:rPr>
          <w:sz w:val="28"/>
          <w:szCs w:val="28"/>
          <w:lang w:val="kk-KZ"/>
        </w:rPr>
        <w:t>баяндамасы</w:t>
      </w:r>
      <w:r w:rsidR="00873BDA">
        <w:rPr>
          <w:sz w:val="28"/>
          <w:szCs w:val="28"/>
          <w:lang w:val="kk-KZ"/>
        </w:rPr>
        <w:t xml:space="preserve"> қаперге алып, Кеңес мүшелерінің арасында талқылансын:</w:t>
      </w:r>
    </w:p>
    <w:p w:rsidR="00873BDA" w:rsidRDefault="00873BDA" w:rsidP="00873BDA">
      <w:pPr>
        <w:pStyle w:val="a3"/>
        <w:ind w:left="735" w:firstLine="19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.1. Осы ұсыныс Кеңес мүшелерінің арасында талқылансын;</w:t>
      </w:r>
    </w:p>
    <w:p w:rsidR="00873BDA" w:rsidRDefault="00873BDA" w:rsidP="0087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2. </w:t>
      </w:r>
      <w:r w:rsidR="00365720">
        <w:rPr>
          <w:rFonts w:ascii="Times New Roman" w:hAnsi="Times New Roman" w:cs="Times New Roman"/>
          <w:sz w:val="28"/>
          <w:szCs w:val="28"/>
          <w:lang w:val="kk-KZ"/>
        </w:rPr>
        <w:t>Сұрақтар мен ұсыныста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5720" w:rsidRDefault="00365720" w:rsidP="0087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ыс: Ауыл ішілік жол құрылыс жұмыстарына депутаттар қадағалау жұмысын жүргіссе. </w:t>
      </w:r>
    </w:p>
    <w:p w:rsidR="00873BDA" w:rsidRDefault="00873BDA" w:rsidP="00873BD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2.2.3. Дауысқа қойылсын; </w:t>
      </w:r>
    </w:p>
    <w:p w:rsidR="00873BDA" w:rsidRDefault="00873BDA" w:rsidP="00873BD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 жақтады – 9 адам;</w:t>
      </w:r>
    </w:p>
    <w:p w:rsidR="00873BDA" w:rsidRDefault="00873BDA" w:rsidP="00873BDA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қарсы – жоқ;        </w:t>
      </w:r>
    </w:p>
    <w:p w:rsidR="00873BDA" w:rsidRDefault="00873BDA" w:rsidP="00873BDA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бейтарап –жоқ;</w:t>
      </w:r>
    </w:p>
    <w:p w:rsidR="00873BDA" w:rsidRPr="00C972D7" w:rsidRDefault="00873BDA" w:rsidP="00873BDA">
      <w:pPr>
        <w:pStyle w:val="a4"/>
        <w:ind w:left="510"/>
        <w:jc w:val="both"/>
        <w:rPr>
          <w:sz w:val="28"/>
          <w:szCs w:val="28"/>
          <w:lang w:val="kk-KZ"/>
        </w:rPr>
      </w:pPr>
      <w:r w:rsidRPr="00C972D7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шешім қабылданды</w:t>
      </w:r>
      <w:r w:rsidRPr="00C972D7">
        <w:rPr>
          <w:sz w:val="28"/>
          <w:szCs w:val="28"/>
          <w:lang w:val="kk-KZ"/>
        </w:rPr>
        <w:t>.</w:t>
      </w:r>
    </w:p>
    <w:p w:rsidR="00873BDA" w:rsidRDefault="00873BDA" w:rsidP="00161D81">
      <w:pPr>
        <w:ind w:firstLine="500"/>
        <w:jc w:val="both"/>
        <w:rPr>
          <w:sz w:val="28"/>
          <w:szCs w:val="28"/>
          <w:lang w:val="kk-KZ"/>
        </w:rPr>
      </w:pPr>
    </w:p>
    <w:p w:rsidR="00161D81" w:rsidRDefault="00161D81" w:rsidP="00161D81">
      <w:pPr>
        <w:pStyle w:val="a3"/>
        <w:ind w:firstLine="5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ңес </w:t>
      </w:r>
      <w:r w:rsidRPr="00302BAA">
        <w:rPr>
          <w:rFonts w:ascii="Times New Roman" w:hAnsi="Times New Roman" w:cs="Times New Roman"/>
          <w:b/>
          <w:sz w:val="28"/>
          <w:szCs w:val="28"/>
          <w:lang w:val="kk-KZ"/>
        </w:rPr>
        <w:t>ҚАУЛЫ ЕТЕДІ:</w:t>
      </w:r>
    </w:p>
    <w:p w:rsidR="00565103" w:rsidRPr="00365720" w:rsidRDefault="00565103" w:rsidP="00365720">
      <w:pPr>
        <w:pStyle w:val="a4"/>
        <w:numPr>
          <w:ilvl w:val="0"/>
          <w:numId w:val="7"/>
        </w:numPr>
        <w:ind w:firstLine="500"/>
        <w:jc w:val="both"/>
        <w:rPr>
          <w:sz w:val="28"/>
          <w:szCs w:val="28"/>
          <w:lang w:val="kk-KZ"/>
        </w:rPr>
      </w:pPr>
      <w:r w:rsidRPr="00365720">
        <w:rPr>
          <w:sz w:val="28"/>
          <w:szCs w:val="28"/>
          <w:lang w:val="kk-KZ"/>
        </w:rPr>
        <w:t xml:space="preserve">1.  </w:t>
      </w:r>
      <w:r w:rsidR="00365720" w:rsidRPr="00365720">
        <w:rPr>
          <w:b/>
          <w:sz w:val="28"/>
          <w:szCs w:val="28"/>
          <w:lang w:val="kk-KZ"/>
        </w:rPr>
        <w:t>:</w:t>
      </w:r>
      <w:r w:rsidR="00365720" w:rsidRPr="00365720">
        <w:rPr>
          <w:sz w:val="28"/>
          <w:szCs w:val="28"/>
          <w:lang w:val="kk-KZ"/>
        </w:rPr>
        <w:t xml:space="preserve"> «2023-2025 жы</w:t>
      </w:r>
      <w:r w:rsidR="002A6E9F">
        <w:rPr>
          <w:sz w:val="28"/>
          <w:szCs w:val="28"/>
          <w:lang w:val="kk-KZ"/>
        </w:rPr>
        <w:t xml:space="preserve">лдарға арналған аудандық бюджет </w:t>
      </w:r>
      <w:r w:rsidR="00365720" w:rsidRPr="00365720">
        <w:rPr>
          <w:sz w:val="28"/>
          <w:szCs w:val="28"/>
          <w:lang w:val="kk-KZ"/>
        </w:rPr>
        <w:t xml:space="preserve">туралы» Шыңғырлау аудандық мәслихатының 2022 жылғы 23 желтоқсандағы №34-2 сессиясының шешіміне өзгерістер мен </w:t>
      </w:r>
      <w:r w:rsidR="00365720" w:rsidRPr="002A6E9F">
        <w:rPr>
          <w:sz w:val="28"/>
          <w:szCs w:val="28"/>
          <w:lang w:val="kk-KZ"/>
        </w:rPr>
        <w:t>толықтырулар еңг</w:t>
      </w:r>
      <w:r w:rsidR="00365720" w:rsidRPr="002A6E9F">
        <w:rPr>
          <w:sz w:val="28"/>
          <w:szCs w:val="28"/>
          <w:lang w:val="kk-KZ"/>
        </w:rPr>
        <w:t xml:space="preserve">ізу туралы шешім жобасын қарау жөнінде </w:t>
      </w:r>
      <w:r w:rsidR="00365720" w:rsidRPr="002A6E9F">
        <w:rPr>
          <w:sz w:val="28"/>
          <w:szCs w:val="28"/>
          <w:lang w:val="kk-KZ"/>
        </w:rPr>
        <w:t>аудандық экономика және қаржы бөлімі басшысының</w:t>
      </w:r>
      <w:r w:rsidR="00365720" w:rsidRPr="002A6E9F">
        <w:rPr>
          <w:b/>
          <w:sz w:val="28"/>
          <w:szCs w:val="28"/>
          <w:lang w:val="kk-KZ"/>
        </w:rPr>
        <w:t xml:space="preserve"> </w:t>
      </w:r>
      <w:r w:rsidR="00365720" w:rsidRPr="002A6E9F">
        <w:rPr>
          <w:sz w:val="28"/>
          <w:szCs w:val="28"/>
          <w:lang w:val="kk-KZ"/>
        </w:rPr>
        <w:t>міндетін атқарушы</w:t>
      </w:r>
      <w:r w:rsidR="00365720" w:rsidRPr="002A6E9F">
        <w:rPr>
          <w:sz w:val="28"/>
          <w:szCs w:val="28"/>
          <w:lang w:val="kk-KZ"/>
        </w:rPr>
        <w:t>сының  баяндамасы</w:t>
      </w:r>
      <w:r w:rsidRPr="002A6E9F">
        <w:rPr>
          <w:sz w:val="28"/>
          <w:szCs w:val="28"/>
          <w:lang w:val="kk-KZ"/>
        </w:rPr>
        <w:t xml:space="preserve"> қаперге алынсын.</w:t>
      </w:r>
    </w:p>
    <w:p w:rsidR="00565103" w:rsidRDefault="00365720" w:rsidP="00161D81">
      <w:pPr>
        <w:pStyle w:val="a4"/>
        <w:numPr>
          <w:ilvl w:val="0"/>
          <w:numId w:val="7"/>
        </w:numPr>
        <w:ind w:firstLine="500"/>
        <w:jc w:val="both"/>
        <w:rPr>
          <w:sz w:val="28"/>
          <w:szCs w:val="28"/>
          <w:lang w:val="kk-KZ"/>
        </w:rPr>
      </w:pPr>
      <w:r w:rsidRPr="00365720">
        <w:rPr>
          <w:color w:val="000000"/>
          <w:sz w:val="28"/>
          <w:szCs w:val="28"/>
          <w:lang w:val="kk-KZ"/>
        </w:rPr>
        <w:t>Қазақстан Республикасының «Қазақстан Республикасындағы жергілікті мемлекеттік басқару және өзін-өзі басқару туралы» Заңының 31-бабына, Қазақстан Республикасының «Сауда қызметін реттеу туралы» Заңның 12-бабына, Қазақстан Республикасы Ұлттық экономика министрінің міндетін атқарушының 2015 жылғы 27 наурыздағы № 264 бұйрығымен бекітілген Ішкі сауда қағидаларының 50-1 тармағына сәйкес, стационарлық емес сауда объектілерін орналастыру орындарын және бағыттарын айқындау үшін «</w:t>
      </w:r>
      <w:r w:rsidRPr="00365720">
        <w:rPr>
          <w:color w:val="000000"/>
          <w:sz w:val="28"/>
          <w:lang w:val="kk-KZ"/>
        </w:rPr>
        <w:t xml:space="preserve">Шыңғырлау ауданы </w:t>
      </w:r>
      <w:r w:rsidRPr="00365720">
        <w:rPr>
          <w:sz w:val="28"/>
          <w:szCs w:val="28"/>
          <w:lang w:val="kk-KZ"/>
        </w:rPr>
        <w:t xml:space="preserve">аумағында </w:t>
      </w:r>
      <w:r w:rsidRPr="00365720">
        <w:rPr>
          <w:color w:val="000000"/>
          <w:sz w:val="28"/>
          <w:lang w:val="kk-KZ"/>
        </w:rPr>
        <w:t>стационарлық емес сауда объектілерін орналастыру орындарын айқындау және бекіту туралы</w:t>
      </w:r>
      <w:r w:rsidRPr="00365720">
        <w:rPr>
          <w:b/>
          <w:color w:val="444444"/>
          <w:kern w:val="36"/>
          <w:sz w:val="28"/>
          <w:szCs w:val="28"/>
          <w:lang w:val="kk-KZ"/>
        </w:rPr>
        <w:t>»</w:t>
      </w:r>
      <w:r w:rsidRPr="00365720">
        <w:rPr>
          <w:sz w:val="28"/>
          <w:szCs w:val="28"/>
          <w:lang w:val="kk-KZ"/>
        </w:rPr>
        <w:t xml:space="preserve"> </w:t>
      </w:r>
      <w:r w:rsidRPr="00365720">
        <w:rPr>
          <w:color w:val="000000"/>
          <w:sz w:val="28"/>
          <w:szCs w:val="28"/>
          <w:lang w:val="kk-KZ"/>
        </w:rPr>
        <w:t>қаулы</w:t>
      </w:r>
      <w:r w:rsidRPr="00365720">
        <w:rPr>
          <w:color w:val="000000"/>
          <w:sz w:val="28"/>
          <w:lang w:val="kk-KZ"/>
        </w:rPr>
        <w:t xml:space="preserve"> жобасын қарап, </w:t>
      </w:r>
      <w:r w:rsidRPr="00365720">
        <w:rPr>
          <w:color w:val="000000"/>
          <w:sz w:val="28"/>
          <w:lang w:val="kk-KZ"/>
        </w:rPr>
        <w:lastRenderedPageBreak/>
        <w:t>сараптамалық қорытынды беру</w:t>
      </w:r>
      <w:r w:rsidRPr="00365720">
        <w:rPr>
          <w:color w:val="000000"/>
          <w:sz w:val="28"/>
          <w:lang w:val="kk-KZ"/>
        </w:rPr>
        <w:t xml:space="preserve"> туралы </w:t>
      </w:r>
      <w:r w:rsidRPr="00365720">
        <w:rPr>
          <w:i/>
          <w:sz w:val="28"/>
          <w:szCs w:val="28"/>
          <w:lang w:val="kk-KZ"/>
        </w:rPr>
        <w:t xml:space="preserve"> </w:t>
      </w:r>
      <w:r w:rsidRPr="002A6E9F">
        <w:rPr>
          <w:sz w:val="28"/>
          <w:szCs w:val="28"/>
          <w:lang w:val="kk-KZ"/>
        </w:rPr>
        <w:t>аудандық кәсіпкерлік және ауылшаруашылығы бөлімі    басшысының міндетін атқарушы</w:t>
      </w:r>
      <w:r w:rsidRPr="002A6E9F">
        <w:rPr>
          <w:sz w:val="28"/>
          <w:szCs w:val="28"/>
          <w:lang w:val="kk-KZ"/>
        </w:rPr>
        <w:t>ның</w:t>
      </w:r>
      <w:r w:rsidR="00161D81" w:rsidRPr="002A6E9F">
        <w:rPr>
          <w:sz w:val="28"/>
          <w:szCs w:val="28"/>
          <w:lang w:val="kk-KZ"/>
        </w:rPr>
        <w:t xml:space="preserve"> </w:t>
      </w:r>
      <w:r w:rsidRPr="002A6E9F">
        <w:rPr>
          <w:sz w:val="28"/>
          <w:szCs w:val="28"/>
          <w:lang w:val="kk-KZ"/>
        </w:rPr>
        <w:t>жобасы</w:t>
      </w:r>
      <w:r w:rsidR="00161D81" w:rsidRPr="002A6E9F">
        <w:rPr>
          <w:sz w:val="28"/>
          <w:szCs w:val="28"/>
          <w:lang w:val="kk-KZ"/>
        </w:rPr>
        <w:t xml:space="preserve"> мақұлдан</w:t>
      </w:r>
      <w:r w:rsidR="00565103" w:rsidRPr="002A6E9F">
        <w:rPr>
          <w:sz w:val="28"/>
          <w:szCs w:val="28"/>
          <w:lang w:val="kk-KZ"/>
        </w:rPr>
        <w:t>сын</w:t>
      </w:r>
      <w:r w:rsidR="008A137E" w:rsidRPr="002A6E9F">
        <w:rPr>
          <w:sz w:val="28"/>
          <w:szCs w:val="28"/>
          <w:lang w:val="kk-KZ"/>
        </w:rPr>
        <w:t>;</w:t>
      </w:r>
    </w:p>
    <w:p w:rsidR="00365720" w:rsidRPr="00365720" w:rsidRDefault="00365720" w:rsidP="00365720">
      <w:pPr>
        <w:pStyle w:val="a4"/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r w:rsidRPr="00365720">
        <w:rPr>
          <w:sz w:val="28"/>
          <w:szCs w:val="28"/>
          <w:lang w:val="kk-KZ"/>
        </w:rPr>
        <w:t>Ауылішілік жолдарға жүргізіліп жатырған</w:t>
      </w:r>
      <w:r>
        <w:rPr>
          <w:sz w:val="28"/>
          <w:szCs w:val="28"/>
          <w:lang w:val="kk-KZ"/>
        </w:rPr>
        <w:t xml:space="preserve"> күрделі жөндеу жұмыстар туралы </w:t>
      </w:r>
      <w:r w:rsidRPr="002A6E9F">
        <w:rPr>
          <w:sz w:val="28"/>
          <w:szCs w:val="28"/>
          <w:lang w:val="kk-KZ"/>
        </w:rPr>
        <w:t>аудандық тұрғын үй-коммуналдық шаруашылық, жолаушылар көлігі және автомобиль жолдары бөлімінің басшысының міндетін атқарушы</w:t>
      </w:r>
      <w:r w:rsidRPr="002A6E9F">
        <w:rPr>
          <w:sz w:val="28"/>
          <w:szCs w:val="28"/>
          <w:lang w:val="kk-KZ"/>
        </w:rPr>
        <w:t>сының баяндамасы назарға алынсын.</w:t>
      </w:r>
    </w:p>
    <w:p w:rsidR="00BA2264" w:rsidRDefault="00BA2264" w:rsidP="002650F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4727" w:rsidRDefault="00B72F82" w:rsidP="00B72F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                                 </w:t>
      </w:r>
      <w:r w:rsidR="000747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74727" w:rsidRPr="00074727">
        <w:rPr>
          <w:rFonts w:ascii="Times New Roman" w:hAnsi="Times New Roman" w:cs="Times New Roman"/>
          <w:b/>
          <w:sz w:val="28"/>
          <w:szCs w:val="28"/>
          <w:lang w:val="kk-KZ"/>
        </w:rPr>
        <w:t>С.Жұмағұлов</w:t>
      </w:r>
    </w:p>
    <w:p w:rsidR="00E833F9" w:rsidRDefault="00E833F9" w:rsidP="00132AE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833F9" w:rsidSect="003E45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587"/>
    <w:multiLevelType w:val="hybridMultilevel"/>
    <w:tmpl w:val="E754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2DA7"/>
    <w:multiLevelType w:val="hybridMultilevel"/>
    <w:tmpl w:val="A55E8AB8"/>
    <w:lvl w:ilvl="0" w:tplc="BD18E5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24863C5"/>
    <w:multiLevelType w:val="hybridMultilevel"/>
    <w:tmpl w:val="C890B5CE"/>
    <w:lvl w:ilvl="0" w:tplc="B48CF9F4">
      <w:start w:val="1"/>
      <w:numFmt w:val="decimal"/>
      <w:lvlText w:val="%1."/>
      <w:lvlJc w:val="left"/>
      <w:pPr>
        <w:ind w:left="12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5592129C"/>
    <w:multiLevelType w:val="hybridMultilevel"/>
    <w:tmpl w:val="FFDC3CE4"/>
    <w:lvl w:ilvl="0" w:tplc="11C065A0">
      <w:start w:val="1"/>
      <w:numFmt w:val="decimal"/>
      <w:lvlText w:val="%1."/>
      <w:lvlJc w:val="left"/>
      <w:pPr>
        <w:ind w:left="8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9082C71"/>
    <w:multiLevelType w:val="multilevel"/>
    <w:tmpl w:val="28A0F86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144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2160"/>
      </w:pPr>
      <w:rPr>
        <w:rFonts w:hint="default"/>
      </w:rPr>
    </w:lvl>
  </w:abstractNum>
  <w:abstractNum w:abstractNumId="5">
    <w:nsid w:val="6DF805B6"/>
    <w:multiLevelType w:val="hybridMultilevel"/>
    <w:tmpl w:val="C024B0D0"/>
    <w:lvl w:ilvl="0" w:tplc="65C476E6">
      <w:start w:val="3"/>
      <w:numFmt w:val="decimal"/>
      <w:lvlText w:val="%1."/>
      <w:lvlJc w:val="left"/>
      <w:pPr>
        <w:ind w:left="87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FCF3028"/>
    <w:multiLevelType w:val="hybridMultilevel"/>
    <w:tmpl w:val="EA7C2544"/>
    <w:lvl w:ilvl="0" w:tplc="DCDC8C8A">
      <w:start w:val="1"/>
      <w:numFmt w:val="decimal"/>
      <w:lvlText w:val="%1."/>
      <w:lvlJc w:val="left"/>
      <w:pPr>
        <w:ind w:left="1310" w:hanging="8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7EC35078"/>
    <w:multiLevelType w:val="hybridMultilevel"/>
    <w:tmpl w:val="131A3F96"/>
    <w:lvl w:ilvl="0" w:tplc="5E44E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3"/>
    <w:rsid w:val="00006AAE"/>
    <w:rsid w:val="00007D39"/>
    <w:rsid w:val="0005413B"/>
    <w:rsid w:val="0005516D"/>
    <w:rsid w:val="00063CF6"/>
    <w:rsid w:val="000649D6"/>
    <w:rsid w:val="00074727"/>
    <w:rsid w:val="0008193F"/>
    <w:rsid w:val="00091C38"/>
    <w:rsid w:val="00093869"/>
    <w:rsid w:val="000A4DC3"/>
    <w:rsid w:val="000D1FEA"/>
    <w:rsid w:val="000D2112"/>
    <w:rsid w:val="000D784C"/>
    <w:rsid w:val="000E5137"/>
    <w:rsid w:val="000F2C47"/>
    <w:rsid w:val="00116C07"/>
    <w:rsid w:val="00126727"/>
    <w:rsid w:val="00132AE4"/>
    <w:rsid w:val="00145778"/>
    <w:rsid w:val="00153370"/>
    <w:rsid w:val="00160624"/>
    <w:rsid w:val="00161D81"/>
    <w:rsid w:val="00167E4D"/>
    <w:rsid w:val="001D4B5F"/>
    <w:rsid w:val="001D7FAF"/>
    <w:rsid w:val="001F0721"/>
    <w:rsid w:val="001F4630"/>
    <w:rsid w:val="001F55A3"/>
    <w:rsid w:val="00211B65"/>
    <w:rsid w:val="00217D3D"/>
    <w:rsid w:val="00234AEB"/>
    <w:rsid w:val="00251CB1"/>
    <w:rsid w:val="0025641F"/>
    <w:rsid w:val="002650F4"/>
    <w:rsid w:val="00266D14"/>
    <w:rsid w:val="002834F0"/>
    <w:rsid w:val="002A6E9F"/>
    <w:rsid w:val="002D5F57"/>
    <w:rsid w:val="002E359E"/>
    <w:rsid w:val="002F2B77"/>
    <w:rsid w:val="00302953"/>
    <w:rsid w:val="00302BAA"/>
    <w:rsid w:val="00312212"/>
    <w:rsid w:val="003503EF"/>
    <w:rsid w:val="00351687"/>
    <w:rsid w:val="00364C1D"/>
    <w:rsid w:val="00365720"/>
    <w:rsid w:val="003A729D"/>
    <w:rsid w:val="003B5949"/>
    <w:rsid w:val="003C1E81"/>
    <w:rsid w:val="003C6E58"/>
    <w:rsid w:val="003D37BC"/>
    <w:rsid w:val="003E45D1"/>
    <w:rsid w:val="003E7D0E"/>
    <w:rsid w:val="00427552"/>
    <w:rsid w:val="00431B86"/>
    <w:rsid w:val="0046725F"/>
    <w:rsid w:val="00481532"/>
    <w:rsid w:val="00491A4D"/>
    <w:rsid w:val="004B47D4"/>
    <w:rsid w:val="004D1032"/>
    <w:rsid w:val="004E149C"/>
    <w:rsid w:val="004F2E03"/>
    <w:rsid w:val="00515F25"/>
    <w:rsid w:val="00557518"/>
    <w:rsid w:val="00565103"/>
    <w:rsid w:val="00586ABE"/>
    <w:rsid w:val="005879CA"/>
    <w:rsid w:val="00587C11"/>
    <w:rsid w:val="005A0262"/>
    <w:rsid w:val="005A20EC"/>
    <w:rsid w:val="005B34A5"/>
    <w:rsid w:val="005C29E8"/>
    <w:rsid w:val="00601375"/>
    <w:rsid w:val="00621952"/>
    <w:rsid w:val="006250CF"/>
    <w:rsid w:val="00644502"/>
    <w:rsid w:val="0065247F"/>
    <w:rsid w:val="0065279C"/>
    <w:rsid w:val="00674A67"/>
    <w:rsid w:val="00680F45"/>
    <w:rsid w:val="00682955"/>
    <w:rsid w:val="006A0072"/>
    <w:rsid w:val="006B1D5B"/>
    <w:rsid w:val="006D693E"/>
    <w:rsid w:val="006E0254"/>
    <w:rsid w:val="006E0417"/>
    <w:rsid w:val="0071515C"/>
    <w:rsid w:val="00720530"/>
    <w:rsid w:val="00721383"/>
    <w:rsid w:val="007505F3"/>
    <w:rsid w:val="00757B48"/>
    <w:rsid w:val="007739C5"/>
    <w:rsid w:val="00781ED4"/>
    <w:rsid w:val="00792C4F"/>
    <w:rsid w:val="00794F1E"/>
    <w:rsid w:val="007A009B"/>
    <w:rsid w:val="007A26FA"/>
    <w:rsid w:val="007B4786"/>
    <w:rsid w:val="007D1194"/>
    <w:rsid w:val="007E6C33"/>
    <w:rsid w:val="007E70DF"/>
    <w:rsid w:val="007F282E"/>
    <w:rsid w:val="00801ECE"/>
    <w:rsid w:val="00830431"/>
    <w:rsid w:val="00840513"/>
    <w:rsid w:val="00873BDA"/>
    <w:rsid w:val="008A137E"/>
    <w:rsid w:val="008D7869"/>
    <w:rsid w:val="008F1BBC"/>
    <w:rsid w:val="009305C3"/>
    <w:rsid w:val="00941362"/>
    <w:rsid w:val="00941F5D"/>
    <w:rsid w:val="00952A2D"/>
    <w:rsid w:val="00960D00"/>
    <w:rsid w:val="00970BFE"/>
    <w:rsid w:val="00976A84"/>
    <w:rsid w:val="00993025"/>
    <w:rsid w:val="009C01FF"/>
    <w:rsid w:val="00A27297"/>
    <w:rsid w:val="00A338C1"/>
    <w:rsid w:val="00A846AC"/>
    <w:rsid w:val="00A91CBF"/>
    <w:rsid w:val="00A92A78"/>
    <w:rsid w:val="00A92F3B"/>
    <w:rsid w:val="00A95B7F"/>
    <w:rsid w:val="00AD41FA"/>
    <w:rsid w:val="00AD7476"/>
    <w:rsid w:val="00AD7554"/>
    <w:rsid w:val="00AF53A4"/>
    <w:rsid w:val="00B259B8"/>
    <w:rsid w:val="00B411ED"/>
    <w:rsid w:val="00B51649"/>
    <w:rsid w:val="00B72F82"/>
    <w:rsid w:val="00BA2264"/>
    <w:rsid w:val="00BB0E98"/>
    <w:rsid w:val="00BB3390"/>
    <w:rsid w:val="00BB38A0"/>
    <w:rsid w:val="00BD3C38"/>
    <w:rsid w:val="00BD54ED"/>
    <w:rsid w:val="00BE6CD6"/>
    <w:rsid w:val="00BF3EB3"/>
    <w:rsid w:val="00C00E60"/>
    <w:rsid w:val="00C03316"/>
    <w:rsid w:val="00C23841"/>
    <w:rsid w:val="00C4050E"/>
    <w:rsid w:val="00C7361A"/>
    <w:rsid w:val="00C86A8B"/>
    <w:rsid w:val="00C972D7"/>
    <w:rsid w:val="00CC501C"/>
    <w:rsid w:val="00CC6F09"/>
    <w:rsid w:val="00CE4B0C"/>
    <w:rsid w:val="00CF4AD1"/>
    <w:rsid w:val="00D02E09"/>
    <w:rsid w:val="00D03C62"/>
    <w:rsid w:val="00D2635E"/>
    <w:rsid w:val="00D446B3"/>
    <w:rsid w:val="00D61F79"/>
    <w:rsid w:val="00DA03B4"/>
    <w:rsid w:val="00DA3EF1"/>
    <w:rsid w:val="00DC0750"/>
    <w:rsid w:val="00DD0EB2"/>
    <w:rsid w:val="00DD76C6"/>
    <w:rsid w:val="00DE4A30"/>
    <w:rsid w:val="00E04A4E"/>
    <w:rsid w:val="00E0659D"/>
    <w:rsid w:val="00E432D5"/>
    <w:rsid w:val="00E80692"/>
    <w:rsid w:val="00E833F9"/>
    <w:rsid w:val="00E83517"/>
    <w:rsid w:val="00E9429C"/>
    <w:rsid w:val="00EA4BFF"/>
    <w:rsid w:val="00EB7E76"/>
    <w:rsid w:val="00F00EC2"/>
    <w:rsid w:val="00F96C7B"/>
    <w:rsid w:val="00F9761C"/>
    <w:rsid w:val="00FA6458"/>
    <w:rsid w:val="00FB1B0A"/>
    <w:rsid w:val="00FC2881"/>
    <w:rsid w:val="00FD7E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11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21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1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2834F0"/>
    <w:pPr>
      <w:ind w:left="720"/>
      <w:contextualSpacing/>
    </w:pPr>
  </w:style>
  <w:style w:type="paragraph" w:styleId="a5">
    <w:name w:val="Title"/>
    <w:basedOn w:val="a"/>
    <w:link w:val="a6"/>
    <w:qFormat/>
    <w:rsid w:val="002834F0"/>
    <w:pPr>
      <w:jc w:val="center"/>
    </w:pPr>
    <w:rPr>
      <w:b/>
      <w:sz w:val="28"/>
      <w:lang w:val="be-BY" w:eastAsia="x-none"/>
    </w:rPr>
  </w:style>
  <w:style w:type="character" w:customStyle="1" w:styleId="a6">
    <w:name w:val="Название Знак"/>
    <w:basedOn w:val="a0"/>
    <w:link w:val="a5"/>
    <w:rsid w:val="002834F0"/>
    <w:rPr>
      <w:rFonts w:ascii="Times New Roman" w:eastAsia="Times New Roman" w:hAnsi="Times New Roman" w:cs="Times New Roman"/>
      <w:b/>
      <w:sz w:val="28"/>
      <w:szCs w:val="20"/>
      <w:lang w:val="be-BY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A20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20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EDB-955C-488F-9934-E74EEFA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6-27T04:27:00Z</cp:lastPrinted>
  <dcterms:created xsi:type="dcterms:W3CDTF">2023-08-07T09:38:00Z</dcterms:created>
  <dcterms:modified xsi:type="dcterms:W3CDTF">2023-08-07T09:38:00Z</dcterms:modified>
</cp:coreProperties>
</file>